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DCB1" w14:textId="77777777" w:rsidR="00CB7264" w:rsidRDefault="00CB7264" w:rsidP="00054CA6">
      <w:pPr>
        <w:pStyle w:val="xmsonormal"/>
        <w:shd w:val="clear" w:color="auto" w:fill="FFFFFF"/>
        <w:spacing w:before="0" w:beforeAutospacing="0" w:after="0" w:afterAutospacing="0" w:line="330" w:lineRule="atLeast"/>
        <w:rPr>
          <w:b/>
          <w:color w:val="212121"/>
          <w:sz w:val="28"/>
          <w:szCs w:val="28"/>
          <w:u w:val="single"/>
        </w:rPr>
      </w:pPr>
    </w:p>
    <w:p w14:paraId="34903535" w14:textId="2B9F5D26" w:rsidR="00CB7264" w:rsidRDefault="00CB7264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F916DF4" wp14:editId="176BF4FB">
            <wp:extent cx="5857875" cy="31315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323" cy="31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B4BF" w14:textId="77777777" w:rsidR="006629EF" w:rsidRDefault="006629EF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</w:p>
    <w:p w14:paraId="44BD6D29" w14:textId="12AD00E4" w:rsidR="004700BB" w:rsidRPr="004700BB" w:rsidRDefault="004700BB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  <w:sz w:val="40"/>
          <w:szCs w:val="40"/>
          <w:lang w:val="en-US"/>
        </w:rPr>
      </w:pPr>
      <w:r w:rsidRPr="004700BB">
        <w:rPr>
          <w:b/>
          <w:bCs/>
          <w:color w:val="212121"/>
          <w:sz w:val="40"/>
          <w:szCs w:val="40"/>
          <w:lang w:val="en-US"/>
        </w:rPr>
        <w:t>Pitching Day</w:t>
      </w:r>
    </w:p>
    <w:p w14:paraId="1207EC78" w14:textId="77777777" w:rsidR="004700BB" w:rsidRDefault="004700BB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</w:p>
    <w:p w14:paraId="4BE07EEC" w14:textId="0D8F124B" w:rsidR="00D701D3" w:rsidRPr="00D701D3" w:rsidRDefault="00D701D3" w:rsidP="00D701D3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color w:val="212121"/>
          <w:sz w:val="28"/>
          <w:szCs w:val="28"/>
          <w:u w:val="single"/>
        </w:rPr>
      </w:pPr>
      <w:r w:rsidRPr="00D701D3">
        <w:rPr>
          <w:b/>
          <w:color w:val="212121"/>
          <w:sz w:val="28"/>
          <w:szCs w:val="28"/>
          <w:u w:val="single"/>
        </w:rPr>
        <w:t>Национален конкурс „Най-добър младежки старт-</w:t>
      </w:r>
      <w:proofErr w:type="spellStart"/>
      <w:r w:rsidRPr="00D701D3">
        <w:rPr>
          <w:b/>
          <w:color w:val="212121"/>
          <w:sz w:val="28"/>
          <w:szCs w:val="28"/>
          <w:u w:val="single"/>
        </w:rPr>
        <w:t>ъп</w:t>
      </w:r>
      <w:proofErr w:type="spellEnd"/>
      <w:r w:rsidRPr="00D701D3">
        <w:rPr>
          <w:b/>
          <w:color w:val="212121"/>
          <w:sz w:val="28"/>
          <w:szCs w:val="28"/>
          <w:u w:val="single"/>
        </w:rPr>
        <w:t xml:space="preserve"> за 2022 г.“ </w:t>
      </w:r>
    </w:p>
    <w:p w14:paraId="7E71FC12" w14:textId="347B432C" w:rsidR="00D701D3" w:rsidRPr="00904C45" w:rsidRDefault="00904C45" w:rsidP="00904C45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 w:rsidRPr="00904C45">
        <w:rPr>
          <w:b/>
          <w:bCs/>
          <w:color w:val="212121"/>
        </w:rPr>
        <w:t xml:space="preserve"> Европейска година на младежта</w:t>
      </w:r>
    </w:p>
    <w:p w14:paraId="07A1CE5A" w14:textId="77777777" w:rsidR="00904C45" w:rsidRPr="00D36E2C" w:rsidRDefault="00904C45" w:rsidP="00DB7351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  <w:sz w:val="28"/>
          <w:szCs w:val="28"/>
          <w:lang w:val="en-US"/>
        </w:rPr>
      </w:pPr>
    </w:p>
    <w:p w14:paraId="3A481E76" w14:textId="46C260A9" w:rsidR="00E632E6" w:rsidRDefault="00FB4F59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 xml:space="preserve">7 юни </w:t>
      </w:r>
      <w:r w:rsidR="00DB7351" w:rsidRPr="00E632E6">
        <w:rPr>
          <w:b/>
          <w:bCs/>
          <w:color w:val="212121"/>
          <w:lang w:val="en-US"/>
        </w:rPr>
        <w:t xml:space="preserve">2022 </w:t>
      </w:r>
      <w:r w:rsidR="00DB7351" w:rsidRPr="00E632E6">
        <w:rPr>
          <w:b/>
          <w:bCs/>
          <w:color w:val="212121"/>
        </w:rPr>
        <w:t>г.</w:t>
      </w:r>
      <w:r w:rsidR="00A15C1C">
        <w:rPr>
          <w:b/>
          <w:bCs/>
          <w:color w:val="212121"/>
        </w:rPr>
        <w:t>, 14:00 – 21:00 ч.</w:t>
      </w:r>
    </w:p>
    <w:p w14:paraId="5818F99D" w14:textId="77777777" w:rsidR="00FB4F59" w:rsidRDefault="00FB4F59" w:rsidP="00E632E6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</w:p>
    <w:p w14:paraId="79FEF8E4" w14:textId="73CEA64C" w:rsidR="00E632E6" w:rsidRDefault="00FB4F59" w:rsidP="00FB4F59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</w:rPr>
      </w:pPr>
      <w:r>
        <w:rPr>
          <w:b/>
          <w:bCs/>
          <w:color w:val="212121"/>
        </w:rPr>
        <w:t xml:space="preserve">Аула </w:t>
      </w:r>
      <w:r w:rsidR="0077493F" w:rsidRPr="00E632E6">
        <w:rPr>
          <w:b/>
          <w:bCs/>
          <w:color w:val="212121"/>
        </w:rPr>
        <w:t>на Софийски университет</w:t>
      </w:r>
      <w:r>
        <w:rPr>
          <w:b/>
          <w:bCs/>
          <w:color w:val="212121"/>
        </w:rPr>
        <w:t xml:space="preserve"> „Св. Климент Охридски“</w:t>
      </w:r>
      <w:r w:rsidR="00E632E6">
        <w:rPr>
          <w:b/>
          <w:bCs/>
          <w:color w:val="212121"/>
        </w:rPr>
        <w:t>,</w:t>
      </w:r>
    </w:p>
    <w:p w14:paraId="6537994E" w14:textId="5D72E7DC" w:rsidR="004700BB" w:rsidRPr="00A10C7B" w:rsidRDefault="0077493F" w:rsidP="00A10C7B">
      <w:pPr>
        <w:pStyle w:val="xmsonormal"/>
        <w:shd w:val="clear" w:color="auto" w:fill="FFFFFF"/>
        <w:spacing w:before="0" w:beforeAutospacing="0" w:after="0" w:afterAutospacing="0" w:line="330" w:lineRule="atLeast"/>
        <w:jc w:val="center"/>
        <w:rPr>
          <w:b/>
          <w:bCs/>
          <w:color w:val="212121"/>
          <w:lang w:val="en-US"/>
        </w:rPr>
      </w:pPr>
      <w:r w:rsidRPr="00E632E6">
        <w:rPr>
          <w:b/>
          <w:bCs/>
          <w:color w:val="212121"/>
        </w:rPr>
        <w:t xml:space="preserve"> </w:t>
      </w:r>
      <w:r w:rsidR="00E632E6" w:rsidRPr="00E632E6">
        <w:rPr>
          <w:b/>
          <w:bCs/>
          <w:color w:val="212121"/>
        </w:rPr>
        <w:t>Б</w:t>
      </w:r>
      <w:r w:rsidRPr="00E632E6">
        <w:rPr>
          <w:b/>
          <w:bCs/>
          <w:color w:val="212121"/>
        </w:rPr>
        <w:t>ул</w:t>
      </w:r>
      <w:r w:rsidR="00E632E6">
        <w:rPr>
          <w:b/>
          <w:bCs/>
          <w:color w:val="212121"/>
        </w:rPr>
        <w:t>.</w:t>
      </w:r>
      <w:r w:rsidRPr="00E632E6">
        <w:rPr>
          <w:b/>
          <w:bCs/>
          <w:color w:val="212121"/>
        </w:rPr>
        <w:t xml:space="preserve"> „</w:t>
      </w:r>
      <w:r w:rsidR="00FB4F59">
        <w:rPr>
          <w:b/>
          <w:bCs/>
          <w:color w:val="212121"/>
        </w:rPr>
        <w:t xml:space="preserve">Цар Освободител“ №15, </w:t>
      </w:r>
      <w:r w:rsidR="00E632E6">
        <w:rPr>
          <w:b/>
          <w:bCs/>
          <w:color w:val="212121"/>
        </w:rPr>
        <w:t xml:space="preserve"> гр. София</w:t>
      </w:r>
    </w:p>
    <w:p w14:paraId="28B12F1F" w14:textId="77777777" w:rsidR="004700BB" w:rsidRDefault="004700BB" w:rsidP="007D2623">
      <w:pPr>
        <w:pStyle w:val="xmsonormal"/>
        <w:shd w:val="clear" w:color="auto" w:fill="FFFFFF"/>
        <w:spacing w:before="0" w:beforeAutospacing="0" w:after="0" w:afterAutospacing="0" w:line="330" w:lineRule="atLeast"/>
        <w:jc w:val="both"/>
        <w:rPr>
          <w:color w:val="2121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797"/>
      </w:tblGrid>
      <w:tr w:rsidR="00DB7351" w:rsidRPr="00DB7351" w14:paraId="3493DF3E" w14:textId="77777777" w:rsidTr="00483512">
        <w:tc>
          <w:tcPr>
            <w:tcW w:w="9493" w:type="dxa"/>
            <w:gridSpan w:val="2"/>
            <w:shd w:val="clear" w:color="auto" w:fill="9CC2E5"/>
          </w:tcPr>
          <w:p w14:paraId="42C5AD3D" w14:textId="0B421D99" w:rsidR="00DB7351" w:rsidRPr="004700BB" w:rsidRDefault="00DB7351" w:rsidP="002778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2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  <w:r w:rsidR="004700BB">
              <w:rPr>
                <w:rFonts w:ascii="Times New Roman" w:hAnsi="Times New Roman" w:cs="Times New Roman"/>
                <w:b/>
                <w:sz w:val="24"/>
                <w:szCs w:val="24"/>
              </w:rPr>
              <w:t>д-р инж. Дочка Василева, Фонд на Фондовете</w:t>
            </w:r>
          </w:p>
        </w:tc>
      </w:tr>
      <w:tr w:rsidR="00DB7351" w:rsidRPr="00DB7351" w14:paraId="7CD2E4E7" w14:textId="77777777" w:rsidTr="00EC2FD7">
        <w:trPr>
          <w:trHeight w:val="1103"/>
        </w:trPr>
        <w:tc>
          <w:tcPr>
            <w:tcW w:w="1696" w:type="dxa"/>
            <w:shd w:val="clear" w:color="auto" w:fill="auto"/>
          </w:tcPr>
          <w:p w14:paraId="27E81E73" w14:textId="0C8D7CCF" w:rsidR="00DB7351" w:rsidRPr="000C0226" w:rsidRDefault="000C0226" w:rsidP="002778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:0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14:paraId="5E6FA3DC" w14:textId="77777777" w:rsidR="00EC2FD7" w:rsidRDefault="000C022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иване на събитието</w:t>
            </w:r>
            <w:r w:rsidR="00483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3DDA5D" w14:textId="77777777" w:rsidR="004700BB" w:rsidRDefault="004700BB" w:rsidP="004700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ие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р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Министър на иновациите и растежа</w:t>
            </w:r>
          </w:p>
          <w:p w14:paraId="3DEF09DC" w14:textId="77777777" w:rsidR="004700BB" w:rsidRDefault="004700BB" w:rsidP="004700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йко Благоев - Представител на Европейската комисия</w:t>
            </w:r>
          </w:p>
          <w:p w14:paraId="165A224D" w14:textId="77777777" w:rsidR="004700BB" w:rsidRDefault="004700BB" w:rsidP="004700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ц. Атанас Георгиев – Декан на Стопански факултет на СУ </w:t>
            </w:r>
          </w:p>
          <w:p w14:paraId="0EE4DBDA" w14:textId="1AE2B499" w:rsidR="00DB7351" w:rsidRPr="000C0226" w:rsidRDefault="004700BB" w:rsidP="00470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и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Изпълнителен директор на Фонда на фондовете</w:t>
            </w:r>
          </w:p>
        </w:tc>
      </w:tr>
      <w:tr w:rsidR="00DB7351" w:rsidRPr="00DB7351" w14:paraId="76A40963" w14:textId="77777777" w:rsidTr="00483512">
        <w:tc>
          <w:tcPr>
            <w:tcW w:w="1696" w:type="dxa"/>
            <w:shd w:val="clear" w:color="auto" w:fill="auto"/>
          </w:tcPr>
          <w:p w14:paraId="41A4604A" w14:textId="1814E096" w:rsidR="00DB7351" w:rsidRPr="00DB7351" w:rsidRDefault="000C022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-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DB7351"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786C87D6" w14:textId="516C4A7A" w:rsidR="00DB7351" w:rsidRPr="000A56DD" w:rsidRDefault="000A56DD" w:rsidP="0027789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сия</w:t>
            </w:r>
            <w:proofErr w:type="spellEnd"/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Презентации на старт-</w:t>
            </w:r>
            <w:proofErr w:type="spellStart"/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пи</w:t>
            </w:r>
            <w:proofErr w:type="spellEnd"/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B7351" w:rsidRPr="00DB7351" w14:paraId="61615D99" w14:textId="77777777" w:rsidTr="00483512">
        <w:tc>
          <w:tcPr>
            <w:tcW w:w="1696" w:type="dxa"/>
            <w:shd w:val="clear" w:color="auto" w:fill="auto"/>
          </w:tcPr>
          <w:p w14:paraId="0E091A6C" w14:textId="232C85D6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0E4753AA" w14:textId="50DE9B90" w:rsidR="00DB7351" w:rsidRPr="006629EF" w:rsidRDefault="00A06E6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пауза</w:t>
            </w:r>
          </w:p>
        </w:tc>
      </w:tr>
      <w:tr w:rsidR="00DB7351" w:rsidRPr="00DB7351" w14:paraId="31967FA4" w14:textId="77777777" w:rsidTr="00483512">
        <w:tc>
          <w:tcPr>
            <w:tcW w:w="1696" w:type="dxa"/>
            <w:shd w:val="clear" w:color="auto" w:fill="auto"/>
          </w:tcPr>
          <w:p w14:paraId="6F50A34D" w14:textId="5B1BD55E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6E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32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7" w:type="dxa"/>
            <w:shd w:val="clear" w:color="auto" w:fill="auto"/>
          </w:tcPr>
          <w:p w14:paraId="4BBD208C" w14:textId="493967FF" w:rsidR="00DB7351" w:rsidRPr="00DB7351" w:rsidRDefault="000A56DD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Сесия</w:t>
            </w:r>
            <w:proofErr w:type="spellEnd"/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Презентации на старт-</w:t>
            </w:r>
            <w:proofErr w:type="spellStart"/>
            <w:r w:rsidRPr="000A56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пи</w:t>
            </w:r>
            <w:proofErr w:type="spellEnd"/>
          </w:p>
        </w:tc>
      </w:tr>
      <w:tr w:rsidR="00DB7351" w:rsidRPr="00DB7351" w14:paraId="4E5818C6" w14:textId="77777777" w:rsidTr="00483512">
        <w:tc>
          <w:tcPr>
            <w:tcW w:w="1696" w:type="dxa"/>
            <w:shd w:val="clear" w:color="auto" w:fill="auto"/>
          </w:tcPr>
          <w:p w14:paraId="75AB75D1" w14:textId="7C9AB5AD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774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4DD3B874" w14:textId="59CAD15F" w:rsidR="00DB7351" w:rsidRPr="006629EF" w:rsidRDefault="00EC2FD7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17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нтации от партньорите в конкурса</w:t>
            </w:r>
            <w:r w:rsidR="006845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успешният опит на </w:t>
            </w:r>
            <w:r w:rsidR="006845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stronom.bg</w:t>
            </w:r>
            <w:r w:rsidR="00117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15E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54CA6" w:rsidRPr="00DB7351" w14:paraId="4A9689EC" w14:textId="77777777" w:rsidTr="00483512">
        <w:tc>
          <w:tcPr>
            <w:tcW w:w="1696" w:type="dxa"/>
            <w:shd w:val="clear" w:color="auto" w:fill="auto"/>
          </w:tcPr>
          <w:p w14:paraId="15730FDE" w14:textId="540AB9C2" w:rsidR="00054CA6" w:rsidRPr="00DB7351" w:rsidRDefault="00054CA6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AA3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504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30 </w:t>
            </w:r>
          </w:p>
        </w:tc>
        <w:tc>
          <w:tcPr>
            <w:tcW w:w="7797" w:type="dxa"/>
            <w:shd w:val="clear" w:color="auto" w:fill="auto"/>
          </w:tcPr>
          <w:p w14:paraId="7A347C6E" w14:textId="169B9253" w:rsidR="00054CA6" w:rsidRPr="00A6029B" w:rsidRDefault="00054CA6" w:rsidP="000E3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граждаване на победителите</w:t>
            </w:r>
          </w:p>
        </w:tc>
      </w:tr>
      <w:tr w:rsidR="00DB7351" w:rsidRPr="00DB7351" w14:paraId="7CBD8262" w14:textId="77777777" w:rsidTr="00483512">
        <w:tc>
          <w:tcPr>
            <w:tcW w:w="1696" w:type="dxa"/>
            <w:shd w:val="clear" w:color="auto" w:fill="auto"/>
          </w:tcPr>
          <w:p w14:paraId="24BB4D95" w14:textId="005C3594" w:rsidR="00DB7351" w:rsidRPr="00DB7351" w:rsidRDefault="00DB7351" w:rsidP="0027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4A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B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– 2</w:t>
            </w:r>
            <w:r w:rsidR="00504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4CA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7797" w:type="dxa"/>
            <w:shd w:val="clear" w:color="auto" w:fill="auto"/>
          </w:tcPr>
          <w:p w14:paraId="335C733C" w14:textId="420F971C" w:rsidR="00DB7351" w:rsidRPr="00A6029B" w:rsidRDefault="00A06E66" w:rsidP="000E361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0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тейл</w:t>
            </w:r>
            <w:r w:rsidR="00483512" w:rsidRPr="00A60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96E098C" w14:textId="4A5C5B27" w:rsidR="00E42A40" w:rsidRDefault="00E42A40" w:rsidP="0031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</w:p>
    <w:p w14:paraId="32CACD6A" w14:textId="77777777" w:rsidR="000A56DD" w:rsidRDefault="000A56DD" w:rsidP="000A56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color w:val="212121"/>
        </w:rPr>
      </w:pPr>
    </w:p>
    <w:p w14:paraId="64B0A851" w14:textId="46A493E7" w:rsidR="000A56DD" w:rsidRPr="00C70395" w:rsidRDefault="000A56DD" w:rsidP="000A56DD">
      <w:pPr>
        <w:pStyle w:val="xmsonormal"/>
        <w:shd w:val="clear" w:color="auto" w:fill="FFFFFF"/>
        <w:spacing w:before="0" w:beforeAutospacing="0" w:after="0" w:afterAutospacing="0"/>
        <w:jc w:val="both"/>
        <w:rPr>
          <w:bCs/>
          <w:color w:val="212121"/>
        </w:rPr>
      </w:pPr>
      <w:r w:rsidRPr="00C70395">
        <w:rPr>
          <w:bCs/>
          <w:color w:val="212121"/>
        </w:rPr>
        <w:t>Старт-</w:t>
      </w:r>
      <w:proofErr w:type="spellStart"/>
      <w:r w:rsidRPr="00C70395">
        <w:rPr>
          <w:bCs/>
          <w:color w:val="212121"/>
        </w:rPr>
        <w:t>ъпите</w:t>
      </w:r>
      <w:proofErr w:type="spellEnd"/>
      <w:r w:rsidRPr="00C70395">
        <w:rPr>
          <w:bCs/>
          <w:color w:val="212121"/>
        </w:rPr>
        <w:t xml:space="preserve"> ще бъдат оценявани от жури в следния състав:</w:t>
      </w:r>
    </w:p>
    <w:p w14:paraId="6836228F" w14:textId="77777777" w:rsidR="000A56DD" w:rsidRDefault="000A56DD" w:rsidP="000A56DD">
      <w:pPr>
        <w:pStyle w:val="xmsonormal"/>
        <w:shd w:val="clear" w:color="auto" w:fill="FFFFFF"/>
        <w:spacing w:before="0" w:beforeAutospacing="0" w:after="0" w:afterAutospacing="0"/>
        <w:jc w:val="both"/>
        <w:rPr>
          <w:b/>
          <w:color w:val="212121"/>
        </w:rPr>
      </w:pPr>
    </w:p>
    <w:p w14:paraId="7FD8C0CE" w14:textId="302C26CB" w:rsidR="000A56DD" w:rsidRDefault="000A56DD" w:rsidP="000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  <w:t xml:space="preserve">Председател: </w:t>
      </w:r>
      <w:r w:rsidR="009A0631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  <w:t>доц.</w:t>
      </w:r>
      <w:r w:rsidR="00EF2FD2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  <w:t xml:space="preserve"> д-р</w:t>
      </w:r>
      <w:r w:rsidR="009A0631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  <w:t xml:space="preserve"> Атанас Георгиев</w:t>
      </w: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  <w:t>,</w:t>
      </w:r>
      <w:r w:rsidR="009A0631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  <w:t xml:space="preserve"> Декан на Стопански факултет на Софийски университет </w:t>
      </w:r>
    </w:p>
    <w:p w14:paraId="39699E84" w14:textId="77777777" w:rsidR="000A56DD" w:rsidRDefault="000A56DD" w:rsidP="000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</w:p>
    <w:p w14:paraId="23F2F536" w14:textId="77777777" w:rsidR="000A56DD" w:rsidRDefault="000A56DD" w:rsidP="000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  <w:t>Членове:</w:t>
      </w:r>
    </w:p>
    <w:p w14:paraId="3AB5E87E" w14:textId="77777777" w:rsidR="000A56DD" w:rsidRDefault="000A56DD" w:rsidP="000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bg-BG"/>
        </w:rPr>
      </w:pPr>
    </w:p>
    <w:p w14:paraId="6FA4F560" w14:textId="14C363A6" w:rsidR="000A56DD" w:rsidRDefault="000A56DD" w:rsidP="000A56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доц. Николай Нетов – С</w:t>
      </w:r>
      <w:r w:rsidR="00C70395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офийски университет</w:t>
      </w:r>
    </w:p>
    <w:p w14:paraId="26D284DD" w14:textId="57D8675E" w:rsidR="009A0631" w:rsidRDefault="009B271E" w:rsidP="000A56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Лазар Петров – Фонд на Фондовете</w:t>
      </w:r>
    </w:p>
    <w:p w14:paraId="3CEFB4EB" w14:textId="77777777" w:rsidR="000A56DD" w:rsidRDefault="000A56DD" w:rsidP="000A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д-р Кирил Величков – ОББ</w:t>
      </w:r>
    </w:p>
    <w:p w14:paraId="52FC6F24" w14:textId="77777777" w:rsidR="000A56DD" w:rsidRDefault="000A56DD" w:rsidP="000A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Макс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Гурвиц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– Витоша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Венчър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Партнърс</w:t>
      </w:r>
    </w:p>
    <w:p w14:paraId="394094C4" w14:textId="77777777" w:rsidR="000A56DD" w:rsidRDefault="000A56DD" w:rsidP="000A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Ангел Ангелов –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Иновейшън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Кепитъл</w:t>
      </w:r>
    </w:p>
    <w:p w14:paraId="7D97F120" w14:textId="77777777" w:rsidR="000A56DD" w:rsidRDefault="000A56DD" w:rsidP="000A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Павел Велков –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Морнингсайд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Хил </w:t>
      </w:r>
    </w:p>
    <w:p w14:paraId="490A553B" w14:textId="77777777" w:rsidR="000A56DD" w:rsidRDefault="000A56DD" w:rsidP="000A56D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Йордан Зарев - Ню Вижън 3</w:t>
      </w:r>
    </w:p>
    <w:p w14:paraId="0F83D473" w14:textId="731928EE" w:rsidR="000A56DD" w:rsidRPr="00D14A91" w:rsidRDefault="000A56DD" w:rsidP="00D14A9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Ди</w:t>
      </w:r>
      <w:r w:rsidR="00851CB5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на Аладжова  - </w:t>
      </w:r>
      <w:bookmarkStart w:id="0" w:name="_Hlk105414190"/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Силвърлайн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Партнърс</w:t>
      </w:r>
      <w:bookmarkEnd w:id="0"/>
    </w:p>
    <w:p w14:paraId="4F79F7E6" w14:textId="580B98CC" w:rsidR="000A56DD" w:rsidRPr="00991EDE" w:rsidRDefault="000A56DD" w:rsidP="000A56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 w:rsidRPr="00991EDE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Момчил Василев</w:t>
      </w:r>
      <w:r w:rsidR="00C70395" w:rsidRPr="00991EDE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</w:t>
      </w:r>
      <w:r w:rsidRPr="00991EDE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- </w:t>
      </w:r>
      <w:proofErr w:type="spellStart"/>
      <w:r w:rsidRPr="00991EDE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Ендевър</w:t>
      </w:r>
      <w:proofErr w:type="spellEnd"/>
      <w:r w:rsidRPr="00991EDE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България</w:t>
      </w:r>
    </w:p>
    <w:p w14:paraId="15280E45" w14:textId="0FBFA216" w:rsidR="000A56DD" w:rsidRPr="00991EDE" w:rsidRDefault="00E72829" w:rsidP="000A56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Мари</w:t>
      </w:r>
      <w:r w:rsidR="00215E7A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н Маринов</w:t>
      </w:r>
      <w:r w:rsidR="000A56DD" w:rsidRPr="00991EDE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– София Тех Парк</w:t>
      </w:r>
    </w:p>
    <w:p w14:paraId="3CB82D21" w14:textId="394D1D1B" w:rsidR="000A56DD" w:rsidRDefault="000A56DD" w:rsidP="000A56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Владимир Томов </w:t>
      </w:r>
      <w:r w:rsidR="00991EDE"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 xml:space="preserve"> БТПП</w:t>
      </w:r>
    </w:p>
    <w:p w14:paraId="390CA976" w14:textId="08C1DC17" w:rsidR="00991EDE" w:rsidRDefault="00991EDE" w:rsidP="000A56DD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  <w:t>Калин Маринов – ОПИК</w:t>
      </w:r>
    </w:p>
    <w:p w14:paraId="00A83072" w14:textId="77777777" w:rsidR="000A56DD" w:rsidRDefault="000A56DD" w:rsidP="000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</w:p>
    <w:p w14:paraId="4F5736A4" w14:textId="77777777" w:rsidR="000A56DD" w:rsidRPr="00D14A91" w:rsidRDefault="000A56DD" w:rsidP="000A5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bg-BG"/>
        </w:rPr>
      </w:pPr>
    </w:p>
    <w:p w14:paraId="5421D3F7" w14:textId="77777777" w:rsidR="000A56DD" w:rsidRPr="00314917" w:rsidRDefault="000A56DD" w:rsidP="00314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bg-BG"/>
        </w:rPr>
      </w:pPr>
    </w:p>
    <w:sectPr w:rsidR="000A56DD" w:rsidRPr="00314917" w:rsidSect="00115101">
      <w:headerReference w:type="default" r:id="rId9"/>
      <w:pgSz w:w="11906" w:h="16838"/>
      <w:pgMar w:top="1560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0693" w14:textId="77777777" w:rsidR="006F3BF2" w:rsidRDefault="006F3BF2" w:rsidP="003E0876">
      <w:pPr>
        <w:spacing w:after="0" w:line="240" w:lineRule="auto"/>
      </w:pPr>
      <w:r>
        <w:separator/>
      </w:r>
    </w:p>
  </w:endnote>
  <w:endnote w:type="continuationSeparator" w:id="0">
    <w:p w14:paraId="6D06054F" w14:textId="77777777" w:rsidR="006F3BF2" w:rsidRDefault="006F3BF2" w:rsidP="003E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22918" w14:textId="77777777" w:rsidR="006F3BF2" w:rsidRDefault="006F3BF2" w:rsidP="003E0876">
      <w:pPr>
        <w:spacing w:after="0" w:line="240" w:lineRule="auto"/>
      </w:pPr>
      <w:r>
        <w:separator/>
      </w:r>
    </w:p>
  </w:footnote>
  <w:footnote w:type="continuationSeparator" w:id="0">
    <w:p w14:paraId="2159B238" w14:textId="77777777" w:rsidR="006F3BF2" w:rsidRDefault="006F3BF2" w:rsidP="003E0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A7DB" w14:textId="7F6E9DB2" w:rsidR="003E0876" w:rsidRDefault="00E41C3F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2639CCC3" wp14:editId="47BC8096">
          <wp:simplePos x="0" y="0"/>
          <wp:positionH relativeFrom="column">
            <wp:posOffset>-353060</wp:posOffset>
          </wp:positionH>
          <wp:positionV relativeFrom="paragraph">
            <wp:posOffset>-421005</wp:posOffset>
          </wp:positionV>
          <wp:extent cx="1704975" cy="1136650"/>
          <wp:effectExtent l="0" t="0" r="9525" b="635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0876" w:rsidRPr="00051651">
      <w:rPr>
        <w:noProof/>
        <w:lang w:eastAsia="bg-BG"/>
      </w:rPr>
      <w:drawing>
        <wp:anchor distT="0" distB="0" distL="114300" distR="114300" simplePos="0" relativeHeight="251654144" behindDoc="0" locked="1" layoutInCell="1" allowOverlap="0" wp14:anchorId="531D8EE4" wp14:editId="77059C27">
          <wp:simplePos x="0" y="0"/>
          <wp:positionH relativeFrom="column">
            <wp:posOffset>4876165</wp:posOffset>
          </wp:positionH>
          <wp:positionV relativeFrom="page">
            <wp:posOffset>285750</wp:posOffset>
          </wp:positionV>
          <wp:extent cx="1671955" cy="516255"/>
          <wp:effectExtent l="0" t="0" r="4445" b="0"/>
          <wp:wrapSquare wrapText="bothSides"/>
          <wp:docPr id="23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F_BG_4C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9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577"/>
    <w:multiLevelType w:val="hybridMultilevel"/>
    <w:tmpl w:val="42D081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4A6"/>
    <w:multiLevelType w:val="hybridMultilevel"/>
    <w:tmpl w:val="A9F23B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45C43"/>
    <w:multiLevelType w:val="hybridMultilevel"/>
    <w:tmpl w:val="62D620E6"/>
    <w:lvl w:ilvl="0" w:tplc="6994F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53237"/>
    <w:multiLevelType w:val="hybridMultilevel"/>
    <w:tmpl w:val="0774636C"/>
    <w:lvl w:ilvl="0" w:tplc="83DE7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816DA"/>
    <w:multiLevelType w:val="hybridMultilevel"/>
    <w:tmpl w:val="D7542AD6"/>
    <w:lvl w:ilvl="0" w:tplc="6994F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932FE"/>
    <w:multiLevelType w:val="hybridMultilevel"/>
    <w:tmpl w:val="01F09DDC"/>
    <w:lvl w:ilvl="0" w:tplc="B164C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820346">
    <w:abstractNumId w:val="2"/>
  </w:num>
  <w:num w:numId="2" w16cid:durableId="1693870987">
    <w:abstractNumId w:val="4"/>
  </w:num>
  <w:num w:numId="3" w16cid:durableId="1136220149">
    <w:abstractNumId w:val="5"/>
  </w:num>
  <w:num w:numId="4" w16cid:durableId="1325008053">
    <w:abstractNumId w:val="3"/>
  </w:num>
  <w:num w:numId="5" w16cid:durableId="1698316075">
    <w:abstractNumId w:val="1"/>
  </w:num>
  <w:num w:numId="6" w16cid:durableId="17767037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23"/>
    <w:rsid w:val="0000615A"/>
    <w:rsid w:val="00006B8D"/>
    <w:rsid w:val="000359CE"/>
    <w:rsid w:val="00054CA6"/>
    <w:rsid w:val="000728C3"/>
    <w:rsid w:val="000A56DD"/>
    <w:rsid w:val="000C0226"/>
    <w:rsid w:val="000D18FA"/>
    <w:rsid w:val="000D35DA"/>
    <w:rsid w:val="000E3619"/>
    <w:rsid w:val="00105396"/>
    <w:rsid w:val="0011004A"/>
    <w:rsid w:val="00115101"/>
    <w:rsid w:val="0011774C"/>
    <w:rsid w:val="001311AF"/>
    <w:rsid w:val="00190A77"/>
    <w:rsid w:val="001A112C"/>
    <w:rsid w:val="001E2C0C"/>
    <w:rsid w:val="001E610A"/>
    <w:rsid w:val="001F7712"/>
    <w:rsid w:val="001F79C6"/>
    <w:rsid w:val="00214DD8"/>
    <w:rsid w:val="00215E7A"/>
    <w:rsid w:val="00227E1D"/>
    <w:rsid w:val="0023317F"/>
    <w:rsid w:val="00242732"/>
    <w:rsid w:val="002579FE"/>
    <w:rsid w:val="00272741"/>
    <w:rsid w:val="002A156F"/>
    <w:rsid w:val="002C2DF9"/>
    <w:rsid w:val="002C5CF1"/>
    <w:rsid w:val="002D7DC8"/>
    <w:rsid w:val="002E13FA"/>
    <w:rsid w:val="00314917"/>
    <w:rsid w:val="003233EE"/>
    <w:rsid w:val="0035095E"/>
    <w:rsid w:val="003635AB"/>
    <w:rsid w:val="003A09BA"/>
    <w:rsid w:val="003A699F"/>
    <w:rsid w:val="003C0D95"/>
    <w:rsid w:val="003D1A46"/>
    <w:rsid w:val="003E0876"/>
    <w:rsid w:val="003E3957"/>
    <w:rsid w:val="004700BB"/>
    <w:rsid w:val="00481B40"/>
    <w:rsid w:val="00483512"/>
    <w:rsid w:val="004A1F18"/>
    <w:rsid w:val="004A5C1E"/>
    <w:rsid w:val="004C1C32"/>
    <w:rsid w:val="004D51C5"/>
    <w:rsid w:val="004E436F"/>
    <w:rsid w:val="004F42F2"/>
    <w:rsid w:val="00504AA3"/>
    <w:rsid w:val="00520502"/>
    <w:rsid w:val="005429A7"/>
    <w:rsid w:val="00552C13"/>
    <w:rsid w:val="00554898"/>
    <w:rsid w:val="00564D72"/>
    <w:rsid w:val="005A2CA2"/>
    <w:rsid w:val="005D4FCC"/>
    <w:rsid w:val="00623C07"/>
    <w:rsid w:val="006260F5"/>
    <w:rsid w:val="0063181F"/>
    <w:rsid w:val="00653518"/>
    <w:rsid w:val="0065754A"/>
    <w:rsid w:val="006629EF"/>
    <w:rsid w:val="0067058F"/>
    <w:rsid w:val="0068456F"/>
    <w:rsid w:val="00687962"/>
    <w:rsid w:val="006B2C8D"/>
    <w:rsid w:val="006D1FAA"/>
    <w:rsid w:val="006D243C"/>
    <w:rsid w:val="006F3BF2"/>
    <w:rsid w:val="007007DB"/>
    <w:rsid w:val="00700D89"/>
    <w:rsid w:val="00743618"/>
    <w:rsid w:val="0077493F"/>
    <w:rsid w:val="00783F62"/>
    <w:rsid w:val="00793ADF"/>
    <w:rsid w:val="00796168"/>
    <w:rsid w:val="007D2623"/>
    <w:rsid w:val="007E3DDB"/>
    <w:rsid w:val="007E607E"/>
    <w:rsid w:val="007F6D71"/>
    <w:rsid w:val="008032BD"/>
    <w:rsid w:val="00851CB5"/>
    <w:rsid w:val="008B6A72"/>
    <w:rsid w:val="008C526C"/>
    <w:rsid w:val="008E08B5"/>
    <w:rsid w:val="009026FC"/>
    <w:rsid w:val="00904C45"/>
    <w:rsid w:val="00933502"/>
    <w:rsid w:val="00933DA4"/>
    <w:rsid w:val="00965F9B"/>
    <w:rsid w:val="0097156E"/>
    <w:rsid w:val="00985F67"/>
    <w:rsid w:val="00991EDE"/>
    <w:rsid w:val="00996B83"/>
    <w:rsid w:val="009A0631"/>
    <w:rsid w:val="009B271E"/>
    <w:rsid w:val="00A06E66"/>
    <w:rsid w:val="00A10C7B"/>
    <w:rsid w:val="00A15C1C"/>
    <w:rsid w:val="00A16D87"/>
    <w:rsid w:val="00A23D09"/>
    <w:rsid w:val="00A3745E"/>
    <w:rsid w:val="00A6029B"/>
    <w:rsid w:val="00A86CDA"/>
    <w:rsid w:val="00A9561A"/>
    <w:rsid w:val="00AC6ED2"/>
    <w:rsid w:val="00B11995"/>
    <w:rsid w:val="00B5321C"/>
    <w:rsid w:val="00BA7174"/>
    <w:rsid w:val="00BE5976"/>
    <w:rsid w:val="00BF4860"/>
    <w:rsid w:val="00C24724"/>
    <w:rsid w:val="00C260D3"/>
    <w:rsid w:val="00C26900"/>
    <w:rsid w:val="00C31665"/>
    <w:rsid w:val="00C70395"/>
    <w:rsid w:val="00C9209E"/>
    <w:rsid w:val="00CA314E"/>
    <w:rsid w:val="00CB7264"/>
    <w:rsid w:val="00CD14AC"/>
    <w:rsid w:val="00CE5B60"/>
    <w:rsid w:val="00CE6E64"/>
    <w:rsid w:val="00CF45D6"/>
    <w:rsid w:val="00D14A91"/>
    <w:rsid w:val="00D23FBF"/>
    <w:rsid w:val="00D32AD3"/>
    <w:rsid w:val="00D34D7D"/>
    <w:rsid w:val="00D36E2C"/>
    <w:rsid w:val="00D701D3"/>
    <w:rsid w:val="00D737E4"/>
    <w:rsid w:val="00D95D6A"/>
    <w:rsid w:val="00DB7351"/>
    <w:rsid w:val="00DF1800"/>
    <w:rsid w:val="00DF3B0F"/>
    <w:rsid w:val="00E10DDD"/>
    <w:rsid w:val="00E41C3F"/>
    <w:rsid w:val="00E42A40"/>
    <w:rsid w:val="00E632E6"/>
    <w:rsid w:val="00E72829"/>
    <w:rsid w:val="00EC2FD7"/>
    <w:rsid w:val="00EE4F2F"/>
    <w:rsid w:val="00EE7335"/>
    <w:rsid w:val="00EF19F9"/>
    <w:rsid w:val="00EF2FD2"/>
    <w:rsid w:val="00F93E3D"/>
    <w:rsid w:val="00FB4F59"/>
    <w:rsid w:val="00FE0BF1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CF64A1"/>
  <w15:docId w15:val="{842CFEDE-2D0A-4B26-9817-B2A49D29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7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msolistparagraph">
    <w:name w:val="x_msolistparagraph"/>
    <w:basedOn w:val="Normal"/>
    <w:rsid w:val="007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3C0D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7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4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76"/>
  </w:style>
  <w:style w:type="paragraph" w:styleId="Footer">
    <w:name w:val="footer"/>
    <w:basedOn w:val="Normal"/>
    <w:link w:val="FooterChar"/>
    <w:uiPriority w:val="99"/>
    <w:unhideWhenUsed/>
    <w:rsid w:val="003E08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76"/>
  </w:style>
  <w:style w:type="character" w:styleId="FollowedHyperlink">
    <w:name w:val="FollowedHyperlink"/>
    <w:basedOn w:val="DefaultParagraphFont"/>
    <w:uiPriority w:val="99"/>
    <w:semiHidden/>
    <w:unhideWhenUsed/>
    <w:rsid w:val="0093350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C3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607E"/>
    <w:rPr>
      <w:color w:val="605E5C"/>
      <w:shd w:val="clear" w:color="auto" w:fill="E1DFDD"/>
    </w:rPr>
  </w:style>
  <w:style w:type="paragraph" w:customStyle="1" w:styleId="xxmsonormal">
    <w:name w:val="xxmsonormal"/>
    <w:basedOn w:val="Normal"/>
    <w:uiPriority w:val="99"/>
    <w:rsid w:val="00DB7351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52C5-A4F3-4EA0-B3D7-20454A06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</dc:creator>
  <cp:lastModifiedBy>Dotchka Vassileva</cp:lastModifiedBy>
  <cp:revision>2</cp:revision>
  <cp:lastPrinted>2022-06-06T09:21:00Z</cp:lastPrinted>
  <dcterms:created xsi:type="dcterms:W3CDTF">2022-06-06T16:56:00Z</dcterms:created>
  <dcterms:modified xsi:type="dcterms:W3CDTF">2022-06-06T16:56:00Z</dcterms:modified>
</cp:coreProperties>
</file>